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ECB5" w14:textId="77777777" w:rsidR="00991584" w:rsidRPr="00857798" w:rsidRDefault="00991584" w:rsidP="00991584">
      <w:pPr>
        <w:rPr>
          <w:rFonts w:ascii="BIZ UD明朝 Medium" w:eastAsia="BIZ UD明朝 Medium" w:hAnsi="BIZ UD明朝 Medium"/>
        </w:rPr>
      </w:pPr>
      <w:r w:rsidRPr="00857798">
        <w:rPr>
          <w:rFonts w:ascii="BIZ UD明朝 Medium" w:eastAsia="BIZ UD明朝 Medium" w:hAnsi="BIZ UD明朝 Medium" w:hint="eastAsia"/>
        </w:rPr>
        <w:t>第３号様式（第６条関係）</w:t>
      </w:r>
    </w:p>
    <w:p w14:paraId="7339B298" w14:textId="77777777" w:rsidR="00991584" w:rsidRPr="00857798" w:rsidRDefault="00991584" w:rsidP="00991584">
      <w:pPr>
        <w:pStyle w:val="a6"/>
        <w:jc w:val="center"/>
        <w:rPr>
          <w:rFonts w:ascii="BIZ UD明朝 Medium" w:eastAsia="BIZ UD明朝 Medium" w:hAnsi="BIZ UD明朝 Medium"/>
        </w:rPr>
      </w:pPr>
      <w:r w:rsidRPr="00857798">
        <w:rPr>
          <w:rFonts w:ascii="BIZ UD明朝 Medium" w:eastAsia="BIZ UD明朝 Medium" w:hAnsi="BIZ UD明朝 Medium" w:hint="eastAsia"/>
        </w:rPr>
        <w:t>誓約書</w:t>
      </w:r>
    </w:p>
    <w:p w14:paraId="07855F11" w14:textId="1C0EA86B" w:rsidR="00991584" w:rsidRPr="00857798" w:rsidRDefault="00991584" w:rsidP="00991584">
      <w:pPr>
        <w:jc w:val="right"/>
        <w:rPr>
          <w:rFonts w:ascii="BIZ UD明朝 Medium" w:eastAsia="BIZ UD明朝 Medium" w:hAnsi="BIZ UD明朝 Medium"/>
        </w:rPr>
      </w:pPr>
      <w:r w:rsidRPr="00857798">
        <w:rPr>
          <w:rFonts w:ascii="BIZ UD明朝 Medium" w:eastAsia="BIZ UD明朝 Medium" w:hAnsi="BIZ UD明朝 Medium" w:hint="eastAsia"/>
        </w:rPr>
        <w:t xml:space="preserve">　　年　　月　　日</w:t>
      </w:r>
      <w:r w:rsidR="003208C2" w:rsidRPr="00857798">
        <w:rPr>
          <w:rFonts w:ascii="BIZ UD明朝 Medium" w:eastAsia="BIZ UD明朝 Medium" w:hAnsi="BIZ UD明朝 Medium" w:hint="eastAsia"/>
        </w:rPr>
        <w:t xml:space="preserve">　</w:t>
      </w:r>
      <w:r w:rsidRPr="00857798">
        <w:rPr>
          <w:rFonts w:ascii="BIZ UD明朝 Medium" w:eastAsia="BIZ UD明朝 Medium" w:hAnsi="BIZ UD明朝 Medium" w:hint="eastAsia"/>
        </w:rPr>
        <w:t xml:space="preserve">　</w:t>
      </w:r>
    </w:p>
    <w:p w14:paraId="229CCDBE" w14:textId="77777777" w:rsidR="00991584" w:rsidRPr="00857798" w:rsidRDefault="00991584" w:rsidP="00991584">
      <w:pPr>
        <w:rPr>
          <w:rFonts w:ascii="BIZ UD明朝 Medium" w:eastAsia="BIZ UD明朝 Medium" w:hAnsi="BIZ UD明朝 Medium"/>
        </w:rPr>
      </w:pPr>
      <w:r w:rsidRPr="00857798">
        <w:rPr>
          <w:rFonts w:ascii="BIZ UD明朝 Medium" w:eastAsia="BIZ UD明朝 Medium" w:hAnsi="BIZ UD明朝 Medium" w:hint="eastAsia"/>
        </w:rPr>
        <w:t xml:space="preserve">　知多市長　　　　　　　　様</w:t>
      </w:r>
    </w:p>
    <w:p w14:paraId="748DBF32" w14:textId="514F1005" w:rsidR="00991584" w:rsidRPr="00857798" w:rsidRDefault="00991584" w:rsidP="00991584">
      <w:pPr>
        <w:jc w:val="right"/>
        <w:rPr>
          <w:rFonts w:ascii="BIZ UD明朝 Medium" w:eastAsia="BIZ UD明朝 Medium" w:hAnsi="BIZ UD明朝 Medium"/>
        </w:rPr>
      </w:pPr>
      <w:r w:rsidRPr="00857798">
        <w:rPr>
          <w:rFonts w:ascii="BIZ UD明朝 Medium" w:eastAsia="BIZ UD明朝 Medium" w:hAnsi="BIZ UD明朝 Medium" w:hint="eastAsia"/>
        </w:rPr>
        <w:t xml:space="preserve">　申請者　所在地　　　　　　　　　　　　　　　　</w:t>
      </w:r>
    </w:p>
    <w:p w14:paraId="7CECE4CF" w14:textId="61267977" w:rsidR="00991584" w:rsidRPr="00857798" w:rsidRDefault="00991584" w:rsidP="00991584">
      <w:pPr>
        <w:jc w:val="right"/>
        <w:rPr>
          <w:rFonts w:ascii="BIZ UD明朝 Medium" w:eastAsia="BIZ UD明朝 Medium" w:hAnsi="BIZ UD明朝 Medium"/>
        </w:rPr>
      </w:pPr>
      <w:r w:rsidRPr="00857798">
        <w:rPr>
          <w:rFonts w:ascii="BIZ UD明朝 Medium" w:eastAsia="BIZ UD明朝 Medium" w:hAnsi="BIZ UD明朝 Medium" w:hint="eastAsia"/>
        </w:rPr>
        <w:t xml:space="preserve">　　　　　　商号又は名称　　　　　　　　　　　　　</w:t>
      </w:r>
    </w:p>
    <w:p w14:paraId="2712DEF3" w14:textId="1A7FE7E9" w:rsidR="00991584" w:rsidRPr="00857798" w:rsidRDefault="00991584" w:rsidP="00991584">
      <w:pPr>
        <w:jc w:val="right"/>
        <w:rPr>
          <w:rFonts w:ascii="BIZ UD明朝 Medium" w:eastAsia="BIZ UD明朝 Medium" w:hAnsi="BIZ UD明朝 Medium"/>
        </w:rPr>
      </w:pPr>
      <w:r w:rsidRPr="00857798">
        <w:rPr>
          <w:rFonts w:ascii="BIZ UD明朝 Medium" w:eastAsia="BIZ UD明朝 Medium" w:hAnsi="BIZ UD明朝 Medium" w:hint="eastAsia"/>
        </w:rPr>
        <w:t xml:space="preserve">　　　　　代表者名　　　　　　　　　　　　印　　</w:t>
      </w:r>
    </w:p>
    <w:p w14:paraId="19FFCC99" w14:textId="77777777" w:rsidR="00991584" w:rsidRPr="00857798" w:rsidRDefault="00991584" w:rsidP="00991584">
      <w:pPr>
        <w:rPr>
          <w:rFonts w:ascii="BIZ UD明朝 Medium" w:eastAsia="BIZ UD明朝 Medium" w:hAnsi="BIZ UD明朝 Medium"/>
        </w:rPr>
      </w:pPr>
    </w:p>
    <w:p w14:paraId="0558C587" w14:textId="77777777" w:rsidR="00991584" w:rsidRPr="00857798" w:rsidRDefault="00991584" w:rsidP="00991584">
      <w:pPr>
        <w:rPr>
          <w:rFonts w:ascii="BIZ UD明朝 Medium" w:eastAsia="BIZ UD明朝 Medium" w:hAnsi="BIZ UD明朝 Medium"/>
        </w:rPr>
      </w:pPr>
      <w:r w:rsidRPr="00857798">
        <w:rPr>
          <w:rFonts w:ascii="BIZ UD明朝 Medium" w:eastAsia="BIZ UD明朝 Medium" w:hAnsi="BIZ UD明朝 Medium" w:hint="eastAsia"/>
        </w:rPr>
        <w:t xml:space="preserve">　市有財産有効活用提案書を提出するに当たり、下記欠格事項に該当していないことを誓約します。</w:t>
      </w:r>
    </w:p>
    <w:p w14:paraId="399E8B82" w14:textId="77777777" w:rsidR="00991584" w:rsidRPr="00857798" w:rsidRDefault="00991584" w:rsidP="00991584">
      <w:pPr>
        <w:rPr>
          <w:rFonts w:ascii="BIZ UD明朝 Medium" w:eastAsia="BIZ UD明朝 Medium" w:hAnsi="BIZ UD明朝 Medium"/>
        </w:rPr>
      </w:pPr>
      <w:r w:rsidRPr="00857798">
        <w:rPr>
          <w:rFonts w:ascii="BIZ UD明朝 Medium" w:eastAsia="BIZ UD明朝 Medium" w:hAnsi="BIZ UD明朝 Medium" w:hint="eastAsia"/>
        </w:rPr>
        <w:t xml:space="preserve">　誓約内容に相違があった場合は、本提案に係る資格を取り消されることについて異議を申し立てません。</w:t>
      </w:r>
    </w:p>
    <w:p w14:paraId="125ACE4D" w14:textId="77777777" w:rsidR="00991584" w:rsidRPr="00857798" w:rsidRDefault="00991584" w:rsidP="00991584">
      <w:pPr>
        <w:pStyle w:val="af1"/>
        <w:rPr>
          <w:rFonts w:ascii="BIZ UD明朝 Medium" w:eastAsia="BIZ UD明朝 Medium" w:hAnsi="BIZ UD明朝 Medium"/>
        </w:rPr>
      </w:pPr>
      <w:r w:rsidRPr="00857798">
        <w:rPr>
          <w:rFonts w:ascii="BIZ UD明朝 Medium" w:eastAsia="BIZ UD明朝 Medium" w:hAnsi="BIZ UD明朝 Medium" w:hint="eastAsia"/>
        </w:rPr>
        <w:t>記</w:t>
      </w:r>
    </w:p>
    <w:p w14:paraId="40A90BCE"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1) 個人</w:t>
      </w:r>
    </w:p>
    <w:p w14:paraId="3036C1A4"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2) 地方自治法施行令（昭和２２年政令第１６号）第１６７条の４の規定により、一般競争入札への参加を制限されている者</w:t>
      </w:r>
    </w:p>
    <w:p w14:paraId="3FAF8852"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3) 知多市暴力団排除条例（平成２３年知多市条例第１６号）第２条第１号に規定する暴力団若しくは同条第２号に規定する暴力団員又はこれらと社会的に非難されるべき関係を有する者</w:t>
      </w:r>
    </w:p>
    <w:p w14:paraId="4C0D802A"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4) 提案に係る業務に関し、法令上、免許、許可又は登録を要する場合に、当該免許、許可又は登録を受けていない者</w:t>
      </w:r>
    </w:p>
    <w:p w14:paraId="3CFAA4F3"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5) 民事再生法（平成１１年法律第２２５号）による再生手続中の者</w:t>
      </w:r>
    </w:p>
    <w:p w14:paraId="7696C202"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6) 会社更生法（平成１４年法律第１５４号）による更生手続中の者</w:t>
      </w:r>
    </w:p>
    <w:p w14:paraId="109DCEBA"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7) 社会的信用を著しく損なうような問題を起こしている者</w:t>
      </w:r>
    </w:p>
    <w:p w14:paraId="11105CC3"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8) 行政機関から行政指導を受け、改善がなされていない者</w:t>
      </w:r>
    </w:p>
    <w:p w14:paraId="3BC3583E"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9) 市から指名停止又は指名見合せの措置を受けている者</w:t>
      </w:r>
    </w:p>
    <w:p w14:paraId="501D0D3A" w14:textId="1B049975"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10) 国税、愛知県の県税</w:t>
      </w:r>
      <w:r w:rsidR="003208C2" w:rsidRPr="00857798">
        <w:rPr>
          <w:rFonts w:ascii="BIZ UD明朝 Medium" w:eastAsia="BIZ UD明朝 Medium" w:hAnsi="BIZ UD明朝 Medium" w:hint="eastAsia"/>
        </w:rPr>
        <w:t>又は</w:t>
      </w:r>
      <w:r w:rsidRPr="00857798">
        <w:rPr>
          <w:rFonts w:ascii="BIZ UD明朝 Medium" w:eastAsia="BIZ UD明朝 Medium" w:hAnsi="BIZ UD明朝 Medium" w:hint="eastAsia"/>
        </w:rPr>
        <w:t>知多市の市税を滞納している者</w:t>
      </w:r>
    </w:p>
    <w:p w14:paraId="05914796" w14:textId="77777777" w:rsidR="00991584" w:rsidRPr="00857798" w:rsidRDefault="00991584" w:rsidP="00991584">
      <w:pPr>
        <w:pStyle w:val="a6"/>
        <w:ind w:left="480" w:hangingChars="200" w:hanging="480"/>
        <w:rPr>
          <w:rFonts w:ascii="BIZ UD明朝 Medium" w:eastAsia="BIZ UD明朝 Medium" w:hAnsi="BIZ UD明朝 Medium"/>
        </w:rPr>
      </w:pPr>
      <w:r w:rsidRPr="00857798">
        <w:rPr>
          <w:rFonts w:ascii="BIZ UD明朝 Medium" w:eastAsia="BIZ UD明朝 Medium" w:hAnsi="BIZ UD明朝 Medium" w:hint="eastAsia"/>
        </w:rPr>
        <w:t xml:space="preserve"> (11) 宗教活動又は政治活動を主たる目的としている者</w:t>
      </w:r>
    </w:p>
    <w:p w14:paraId="3173ECFB" w14:textId="77777777" w:rsidR="00991584" w:rsidRPr="00857798" w:rsidRDefault="00991584" w:rsidP="00991584">
      <w:pPr>
        <w:pStyle w:val="a6"/>
        <w:ind w:left="480" w:hangingChars="200" w:hanging="480"/>
        <w:jc w:val="right"/>
        <w:rPr>
          <w:rFonts w:ascii="BIZ UD明朝 Medium" w:eastAsia="BIZ UD明朝 Medium" w:hAnsi="BIZ UD明朝 Medium"/>
        </w:rPr>
      </w:pPr>
      <w:r w:rsidRPr="00857798">
        <w:rPr>
          <w:rFonts w:ascii="BIZ UD明朝 Medium" w:eastAsia="BIZ UD明朝 Medium" w:hAnsi="BIZ UD明朝 Medium" w:cs="ＭＳ 明朝" w:hint="eastAsia"/>
        </w:rPr>
        <w:t>※事業者ごとに提出</w:t>
      </w:r>
      <w:r w:rsidRPr="00857798">
        <w:rPr>
          <w:rFonts w:ascii="BIZ UD明朝 Medium" w:eastAsia="BIZ UD明朝 Medium" w:hAnsi="BIZ UD明朝 Medium" w:hint="eastAsia"/>
        </w:rPr>
        <w:t>して</w:t>
      </w:r>
      <w:r w:rsidRPr="00857798">
        <w:rPr>
          <w:rFonts w:ascii="BIZ UD明朝 Medium" w:eastAsia="BIZ UD明朝 Medium" w:hAnsi="BIZ UD明朝 Medium" w:cs="ＭＳ 明朝" w:hint="eastAsia"/>
        </w:rPr>
        <w:t>ください。</w:t>
      </w:r>
    </w:p>
    <w:sectPr w:rsidR="00991584" w:rsidRPr="0085779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B03" w14:textId="77777777" w:rsidR="003E5B00" w:rsidRDefault="003E5B00">
      <w:pPr>
        <w:spacing w:line="240" w:lineRule="auto"/>
      </w:pPr>
      <w:r>
        <w:separator/>
      </w:r>
    </w:p>
  </w:endnote>
  <w:endnote w:type="continuationSeparator" w:id="0">
    <w:p w14:paraId="3017CADB" w14:textId="77777777" w:rsidR="003E5B00" w:rsidRDefault="003E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A22" w14:textId="77777777" w:rsidR="003E5B00" w:rsidRDefault="003E5B00">
      <w:pPr>
        <w:spacing w:line="240" w:lineRule="auto"/>
      </w:pPr>
      <w:r>
        <w:separator/>
      </w:r>
    </w:p>
  </w:footnote>
  <w:footnote w:type="continuationSeparator" w:id="0">
    <w:p w14:paraId="702861B4" w14:textId="77777777" w:rsidR="003E5B00" w:rsidRDefault="003E5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E0D76F1"/>
    <w:multiLevelType w:val="hybridMultilevel"/>
    <w:tmpl w:val="727A1634"/>
    <w:lvl w:ilvl="0" w:tplc="69426C48">
      <w:start w:val="1"/>
      <w:numFmt w:val="decimal"/>
      <w:lvlText w:val="(%1)"/>
      <w:lvlJc w:val="left"/>
      <w:pPr>
        <w:ind w:left="732" w:hanging="492"/>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576B6FFD"/>
    <w:multiLevelType w:val="hybridMultilevel"/>
    <w:tmpl w:val="5FCA2DA6"/>
    <w:lvl w:ilvl="0" w:tplc="EFB6B03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567962479">
    <w:abstractNumId w:val="4"/>
  </w:num>
  <w:num w:numId="2" w16cid:durableId="519198895">
    <w:abstractNumId w:val="2"/>
  </w:num>
  <w:num w:numId="3" w16cid:durableId="1194459269">
    <w:abstractNumId w:val="0"/>
  </w:num>
  <w:num w:numId="4" w16cid:durableId="889071871">
    <w:abstractNumId w:val="3"/>
  </w:num>
  <w:num w:numId="5" w16cid:durableId="11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13BF1"/>
    <w:rsid w:val="00021A2C"/>
    <w:rsid w:val="00036CB8"/>
    <w:rsid w:val="00046168"/>
    <w:rsid w:val="00056285"/>
    <w:rsid w:val="00057F73"/>
    <w:rsid w:val="000D083C"/>
    <w:rsid w:val="000E1ACF"/>
    <w:rsid w:val="001378EF"/>
    <w:rsid w:val="0014786F"/>
    <w:rsid w:val="00151C91"/>
    <w:rsid w:val="00152C22"/>
    <w:rsid w:val="0017315F"/>
    <w:rsid w:val="0017446F"/>
    <w:rsid w:val="0018670D"/>
    <w:rsid w:val="001A737A"/>
    <w:rsid w:val="001B3FB7"/>
    <w:rsid w:val="001C4131"/>
    <w:rsid w:val="001E26A7"/>
    <w:rsid w:val="001E33BE"/>
    <w:rsid w:val="001E431B"/>
    <w:rsid w:val="001F25DC"/>
    <w:rsid w:val="00221E8E"/>
    <w:rsid w:val="00227073"/>
    <w:rsid w:val="002362A8"/>
    <w:rsid w:val="00270002"/>
    <w:rsid w:val="00277650"/>
    <w:rsid w:val="00281F3E"/>
    <w:rsid w:val="002820BD"/>
    <w:rsid w:val="002835CB"/>
    <w:rsid w:val="00290A25"/>
    <w:rsid w:val="002B223C"/>
    <w:rsid w:val="002D0F3B"/>
    <w:rsid w:val="002F0C10"/>
    <w:rsid w:val="00307DF2"/>
    <w:rsid w:val="003208C2"/>
    <w:rsid w:val="00354F12"/>
    <w:rsid w:val="00373251"/>
    <w:rsid w:val="0037682A"/>
    <w:rsid w:val="00391D28"/>
    <w:rsid w:val="003A123F"/>
    <w:rsid w:val="003A50B3"/>
    <w:rsid w:val="003A6CF3"/>
    <w:rsid w:val="003C5401"/>
    <w:rsid w:val="003E1BAD"/>
    <w:rsid w:val="003E24BF"/>
    <w:rsid w:val="003E5B00"/>
    <w:rsid w:val="003F255B"/>
    <w:rsid w:val="00411FE0"/>
    <w:rsid w:val="00426F2A"/>
    <w:rsid w:val="00433747"/>
    <w:rsid w:val="00443801"/>
    <w:rsid w:val="00477A98"/>
    <w:rsid w:val="00482DB6"/>
    <w:rsid w:val="0049147A"/>
    <w:rsid w:val="004A1763"/>
    <w:rsid w:val="004B54B2"/>
    <w:rsid w:val="004B6151"/>
    <w:rsid w:val="004C0583"/>
    <w:rsid w:val="004D1A6F"/>
    <w:rsid w:val="004D6537"/>
    <w:rsid w:val="004E1A04"/>
    <w:rsid w:val="004E40FA"/>
    <w:rsid w:val="00514D97"/>
    <w:rsid w:val="00525981"/>
    <w:rsid w:val="0056288A"/>
    <w:rsid w:val="005659E7"/>
    <w:rsid w:val="0058125A"/>
    <w:rsid w:val="00581F58"/>
    <w:rsid w:val="00590EEE"/>
    <w:rsid w:val="005A312F"/>
    <w:rsid w:val="005D1091"/>
    <w:rsid w:val="005D5386"/>
    <w:rsid w:val="005F70CA"/>
    <w:rsid w:val="006234F0"/>
    <w:rsid w:val="006300EF"/>
    <w:rsid w:val="00630267"/>
    <w:rsid w:val="006667FC"/>
    <w:rsid w:val="0067352A"/>
    <w:rsid w:val="006743D4"/>
    <w:rsid w:val="00677542"/>
    <w:rsid w:val="00680504"/>
    <w:rsid w:val="00683424"/>
    <w:rsid w:val="006A21F1"/>
    <w:rsid w:val="006E064C"/>
    <w:rsid w:val="006E4D65"/>
    <w:rsid w:val="006F291F"/>
    <w:rsid w:val="00711716"/>
    <w:rsid w:val="00713639"/>
    <w:rsid w:val="007173B2"/>
    <w:rsid w:val="00720059"/>
    <w:rsid w:val="00730DB2"/>
    <w:rsid w:val="00735D28"/>
    <w:rsid w:val="00754EA5"/>
    <w:rsid w:val="007772B4"/>
    <w:rsid w:val="007B5EBC"/>
    <w:rsid w:val="007B680E"/>
    <w:rsid w:val="007B755F"/>
    <w:rsid w:val="007E0E47"/>
    <w:rsid w:val="007E6DC0"/>
    <w:rsid w:val="00803606"/>
    <w:rsid w:val="00846383"/>
    <w:rsid w:val="0085127B"/>
    <w:rsid w:val="00857798"/>
    <w:rsid w:val="00857E50"/>
    <w:rsid w:val="00870D4B"/>
    <w:rsid w:val="008E7820"/>
    <w:rsid w:val="008F06C9"/>
    <w:rsid w:val="00906FC5"/>
    <w:rsid w:val="00911208"/>
    <w:rsid w:val="009207F1"/>
    <w:rsid w:val="009225F5"/>
    <w:rsid w:val="00922F5D"/>
    <w:rsid w:val="0093715D"/>
    <w:rsid w:val="00954937"/>
    <w:rsid w:val="00961B23"/>
    <w:rsid w:val="00975600"/>
    <w:rsid w:val="009836E8"/>
    <w:rsid w:val="0099062B"/>
    <w:rsid w:val="00991584"/>
    <w:rsid w:val="009B3AEC"/>
    <w:rsid w:val="009B50B7"/>
    <w:rsid w:val="009B5E11"/>
    <w:rsid w:val="009E1FED"/>
    <w:rsid w:val="009F07FB"/>
    <w:rsid w:val="009F1753"/>
    <w:rsid w:val="009F5882"/>
    <w:rsid w:val="009F70BE"/>
    <w:rsid w:val="00A00647"/>
    <w:rsid w:val="00A01A79"/>
    <w:rsid w:val="00A14231"/>
    <w:rsid w:val="00A15B04"/>
    <w:rsid w:val="00A42706"/>
    <w:rsid w:val="00A47960"/>
    <w:rsid w:val="00A5243E"/>
    <w:rsid w:val="00A5245A"/>
    <w:rsid w:val="00A52C58"/>
    <w:rsid w:val="00A567F9"/>
    <w:rsid w:val="00A67EBB"/>
    <w:rsid w:val="00A722C9"/>
    <w:rsid w:val="00A977AA"/>
    <w:rsid w:val="00AA52C2"/>
    <w:rsid w:val="00AB5EC1"/>
    <w:rsid w:val="00AC488A"/>
    <w:rsid w:val="00B15CE2"/>
    <w:rsid w:val="00B162C5"/>
    <w:rsid w:val="00B32DF7"/>
    <w:rsid w:val="00B35D8C"/>
    <w:rsid w:val="00B41ADC"/>
    <w:rsid w:val="00B45791"/>
    <w:rsid w:val="00B47987"/>
    <w:rsid w:val="00B81A39"/>
    <w:rsid w:val="00B86013"/>
    <w:rsid w:val="00BB05C4"/>
    <w:rsid w:val="00BB4E7C"/>
    <w:rsid w:val="00BE33B4"/>
    <w:rsid w:val="00BF3138"/>
    <w:rsid w:val="00C341E5"/>
    <w:rsid w:val="00C42643"/>
    <w:rsid w:val="00C5409A"/>
    <w:rsid w:val="00C57D80"/>
    <w:rsid w:val="00CB38B4"/>
    <w:rsid w:val="00CC0458"/>
    <w:rsid w:val="00CC328B"/>
    <w:rsid w:val="00D377E5"/>
    <w:rsid w:val="00D41B23"/>
    <w:rsid w:val="00D45AF7"/>
    <w:rsid w:val="00D577FF"/>
    <w:rsid w:val="00D6592A"/>
    <w:rsid w:val="00D85EB9"/>
    <w:rsid w:val="00D87BF3"/>
    <w:rsid w:val="00D976DC"/>
    <w:rsid w:val="00DA1D5E"/>
    <w:rsid w:val="00DA68B0"/>
    <w:rsid w:val="00DB575F"/>
    <w:rsid w:val="00DC04AE"/>
    <w:rsid w:val="00DF299F"/>
    <w:rsid w:val="00DF71F6"/>
    <w:rsid w:val="00E03DA3"/>
    <w:rsid w:val="00E52B90"/>
    <w:rsid w:val="00E617A0"/>
    <w:rsid w:val="00E62B75"/>
    <w:rsid w:val="00E65F97"/>
    <w:rsid w:val="00E81C25"/>
    <w:rsid w:val="00E85BAD"/>
    <w:rsid w:val="00E91C1B"/>
    <w:rsid w:val="00E949CB"/>
    <w:rsid w:val="00E9504B"/>
    <w:rsid w:val="00EA17EF"/>
    <w:rsid w:val="00EA7A6C"/>
    <w:rsid w:val="00EA7CF6"/>
    <w:rsid w:val="00EE0096"/>
    <w:rsid w:val="00F134D0"/>
    <w:rsid w:val="00F15B6C"/>
    <w:rsid w:val="00F25C2C"/>
    <w:rsid w:val="00F32B86"/>
    <w:rsid w:val="00F94FE5"/>
    <w:rsid w:val="00FB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2695BF4"/>
  <w15:chartTrackingRefBased/>
  <w15:docId w15:val="{CD8E677E-36E7-4DE2-BA3F-6B9E8F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semiHidden/>
    <w:pPr>
      <w:tabs>
        <w:tab w:val="center" w:pos="4252"/>
        <w:tab w:val="right" w:pos="8504"/>
      </w:tabs>
      <w:spacing w:line="360" w:lineRule="auto"/>
    </w:pPr>
    <w:rPr>
      <w:sz w:val="18"/>
    </w:rPr>
  </w:style>
  <w:style w:type="paragraph" w:styleId="a6">
    <w:name w:val="Body Text"/>
    <w:basedOn w:val="a"/>
    <w:link w:val="a7"/>
    <w:semiHidden/>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uiPriority w:val="59"/>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F3E"/>
    <w:rPr>
      <w:color w:val="0563C1" w:themeColor="hyperlink"/>
      <w:u w:val="single"/>
    </w:rPr>
  </w:style>
  <w:style w:type="character" w:styleId="ac">
    <w:name w:val="annotation reference"/>
    <w:basedOn w:val="a0"/>
    <w:uiPriority w:val="99"/>
    <w:semiHidden/>
    <w:unhideWhenUsed/>
    <w:rsid w:val="0018670D"/>
    <w:rPr>
      <w:sz w:val="18"/>
      <w:szCs w:val="18"/>
    </w:rPr>
  </w:style>
  <w:style w:type="paragraph" w:styleId="ad">
    <w:name w:val="annotation text"/>
    <w:basedOn w:val="a"/>
    <w:link w:val="ae"/>
    <w:uiPriority w:val="99"/>
    <w:semiHidden/>
    <w:unhideWhenUsed/>
    <w:rsid w:val="0018670D"/>
  </w:style>
  <w:style w:type="character" w:customStyle="1" w:styleId="ae">
    <w:name w:val="コメント文字列 (文字)"/>
    <w:basedOn w:val="a0"/>
    <w:link w:val="ad"/>
    <w:uiPriority w:val="99"/>
    <w:semiHidden/>
    <w:rsid w:val="0018670D"/>
    <w:rPr>
      <w:rFonts w:ascii="ＭＳ 明朝" w:eastAsia="ＭＳ 明朝"/>
      <w:sz w:val="22"/>
    </w:rPr>
  </w:style>
  <w:style w:type="paragraph" w:styleId="af">
    <w:name w:val="annotation subject"/>
    <w:basedOn w:val="ad"/>
    <w:next w:val="ad"/>
    <w:link w:val="af0"/>
    <w:uiPriority w:val="99"/>
    <w:semiHidden/>
    <w:unhideWhenUsed/>
    <w:rsid w:val="0018670D"/>
    <w:rPr>
      <w:b/>
      <w:bCs/>
    </w:rPr>
  </w:style>
  <w:style w:type="character" w:customStyle="1" w:styleId="af0">
    <w:name w:val="コメント内容 (文字)"/>
    <w:basedOn w:val="ae"/>
    <w:link w:val="af"/>
    <w:uiPriority w:val="99"/>
    <w:semiHidden/>
    <w:rsid w:val="0018670D"/>
    <w:rPr>
      <w:rFonts w:ascii="ＭＳ 明朝" w:eastAsia="ＭＳ 明朝"/>
      <w:b/>
      <w:bCs/>
      <w:sz w:val="22"/>
    </w:rPr>
  </w:style>
  <w:style w:type="paragraph" w:styleId="af1">
    <w:name w:val="Note Heading"/>
    <w:basedOn w:val="a"/>
    <w:next w:val="a"/>
    <w:link w:val="af2"/>
    <w:uiPriority w:val="99"/>
    <w:unhideWhenUsed/>
    <w:rsid w:val="00991584"/>
    <w:pPr>
      <w:jc w:val="center"/>
    </w:pPr>
  </w:style>
  <w:style w:type="character" w:customStyle="1" w:styleId="af2">
    <w:name w:val="記 (文字)"/>
    <w:basedOn w:val="a0"/>
    <w:link w:val="af1"/>
    <w:uiPriority w:val="99"/>
    <w:rsid w:val="009915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164-68C4-4DE2-AB8C-6E7A871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527</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田口 大祐</cp:lastModifiedBy>
  <cp:revision>34</cp:revision>
  <cp:lastPrinted>2025-11-28T02:08:00Z</cp:lastPrinted>
  <dcterms:created xsi:type="dcterms:W3CDTF">2023-03-02T01:33:00Z</dcterms:created>
  <dcterms:modified xsi:type="dcterms:W3CDTF">2026-02-19T07:26:00Z</dcterms:modified>
</cp:coreProperties>
</file>